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CD" w:rsidRDefault="00C104CD" w:rsidP="005545C6">
      <w:pPr>
        <w:ind w:left="720" w:hanging="72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202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-202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國際扶輪</w:t>
      </w:r>
      <w:r>
        <w:rPr>
          <w:sz w:val="36"/>
          <w:szCs w:val="36"/>
        </w:rPr>
        <w:t>3502</w:t>
      </w:r>
      <w:r>
        <w:rPr>
          <w:rFonts w:hint="eastAsia"/>
          <w:sz w:val="36"/>
          <w:szCs w:val="36"/>
        </w:rPr>
        <w:t>地區第二屆公益</w:t>
      </w:r>
      <w:proofErr w:type="gramStart"/>
      <w:r>
        <w:rPr>
          <w:rFonts w:hint="eastAsia"/>
          <w:sz w:val="36"/>
          <w:szCs w:val="36"/>
        </w:rPr>
        <w:t>盃</w:t>
      </w:r>
      <w:proofErr w:type="gramEnd"/>
      <w:r>
        <w:rPr>
          <w:rFonts w:hint="eastAsia"/>
          <w:sz w:val="36"/>
          <w:szCs w:val="36"/>
        </w:rPr>
        <w:t>羽球聯誼邀請賽</w:t>
      </w:r>
    </w:p>
    <w:p w:rsidR="00C03525" w:rsidRPr="00CF65AB" w:rsidRDefault="00C03525" w:rsidP="00C03525">
      <w:pPr>
        <w:pStyle w:val="Af3"/>
        <w:spacing w:line="360" w:lineRule="exact"/>
        <w:jc w:val="center"/>
        <w:rPr>
          <w:rStyle w:val="a7"/>
          <w:rFonts w:asciiTheme="minorEastAsia" w:eastAsiaTheme="minorEastAsia" w:hAnsiTheme="minorEastAsia"/>
          <w:kern w:val="0"/>
          <w:sz w:val="32"/>
          <w:szCs w:val="32"/>
          <w:lang w:val="zh-TW"/>
        </w:rPr>
      </w:pPr>
      <w:r w:rsidRPr="00CF65AB">
        <w:rPr>
          <w:rStyle w:val="a7"/>
          <w:rFonts w:asciiTheme="minorEastAsia" w:eastAsiaTheme="minorEastAsia" w:hAnsiTheme="minorEastAsia"/>
          <w:kern w:val="0"/>
          <w:sz w:val="32"/>
          <w:szCs w:val="32"/>
          <w:lang w:val="zh-TW"/>
        </w:rPr>
        <w:t>團體組報名表</w:t>
      </w:r>
    </w:p>
    <w:p w:rsidR="00C03525" w:rsidRPr="00CF65AB" w:rsidRDefault="00C03525" w:rsidP="00C03525">
      <w:pPr>
        <w:pStyle w:val="Af3"/>
        <w:spacing w:line="360" w:lineRule="exact"/>
        <w:jc w:val="center"/>
        <w:rPr>
          <w:rStyle w:val="a7"/>
          <w:rFonts w:asciiTheme="minorEastAsia" w:eastAsiaTheme="minorEastAsia" w:hAnsiTheme="minorEastAsia" w:cs="Times New Roman"/>
          <w:kern w:val="0"/>
          <w:sz w:val="32"/>
          <w:szCs w:val="32"/>
          <w:lang w:val="zh-TW"/>
        </w:rPr>
      </w:pPr>
    </w:p>
    <w:p w:rsidR="00C03525" w:rsidRDefault="00C035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 w:cs="Times New Roman"/>
          <w:kern w:val="0"/>
          <w:sz w:val="28"/>
          <w:szCs w:val="28"/>
        </w:rPr>
      </w:pPr>
      <w:r>
        <w:rPr>
          <w:rStyle w:val="a7"/>
          <w:rFonts w:asciiTheme="minorEastAsia" w:eastAsiaTheme="minorEastAsia" w:hAnsiTheme="minorEastAsia"/>
          <w:kern w:val="0"/>
          <w:sz w:val="28"/>
          <w:szCs w:val="28"/>
          <w:lang w:val="zh-TW"/>
        </w:rPr>
        <w:t>地區：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            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    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t xml:space="preserve">  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lang w:val="zh-TW"/>
        </w:rPr>
        <w:t>分區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/</w:t>
      </w:r>
      <w:proofErr w:type="gramStart"/>
      <w:r>
        <w:rPr>
          <w:rStyle w:val="a7"/>
          <w:rFonts w:asciiTheme="minorEastAsia" w:eastAsiaTheme="minorEastAsia" w:hAnsiTheme="minorEastAsia"/>
          <w:kern w:val="0"/>
          <w:sz w:val="28"/>
          <w:szCs w:val="28"/>
          <w:lang w:val="zh-TW"/>
        </w:rPr>
        <w:t>社名</w:t>
      </w:r>
      <w:proofErr w:type="gramEnd"/>
      <w:r>
        <w:rPr>
          <w:rStyle w:val="a7"/>
          <w:rFonts w:asciiTheme="minorEastAsia" w:eastAsiaTheme="minorEastAsia" w:hAnsiTheme="minorEastAsia"/>
          <w:kern w:val="0"/>
          <w:sz w:val="28"/>
          <w:szCs w:val="28"/>
          <w:lang w:val="zh-TW"/>
        </w:rPr>
        <w:t>：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softHyphen/>
        <w:t>___________________________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          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</w:p>
    <w:p w:rsidR="00C03525" w:rsidRDefault="00C035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 w:cs="Times New Roman"/>
          <w:kern w:val="0"/>
          <w:sz w:val="28"/>
          <w:szCs w:val="28"/>
        </w:rPr>
      </w:pPr>
      <w:r>
        <w:rPr>
          <w:rStyle w:val="a7"/>
          <w:rFonts w:asciiTheme="minorEastAsia" w:eastAsiaTheme="minorEastAsia" w:hAnsiTheme="minorEastAsia"/>
          <w:kern w:val="0"/>
          <w:sz w:val="28"/>
          <w:szCs w:val="28"/>
          <w:lang w:val="zh-TW"/>
        </w:rPr>
        <w:t>領隊代表姓名：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           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t xml:space="preserve">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Nickname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lang w:val="zh-TW"/>
        </w:rPr>
        <w:t>：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t>___________________________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            </w:t>
      </w:r>
    </w:p>
    <w:p w:rsidR="00C03525" w:rsidRDefault="00C035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/>
          <w:kern w:val="0"/>
          <w:sz w:val="28"/>
          <w:szCs w:val="28"/>
        </w:rPr>
      </w:pPr>
      <w:r>
        <w:rPr>
          <w:rStyle w:val="a7"/>
          <w:rFonts w:asciiTheme="minorEastAsia" w:eastAsiaTheme="minorEastAsia" w:hAnsiTheme="minorEastAsia"/>
          <w:kern w:val="0"/>
          <w:sz w:val="28"/>
          <w:szCs w:val="28"/>
          <w:lang w:val="zh-TW"/>
        </w:rPr>
        <w:t>連絡電話：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                 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lang w:val="zh-TW"/>
        </w:rPr>
        <w:t>行動電話：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lang w:val="zh-TW"/>
        </w:rPr>
        <w:t>___________________________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    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</w:p>
    <w:p w:rsidR="00C03525" w:rsidRPr="004841D9" w:rsidRDefault="00C035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/>
          <w:color w:val="auto"/>
          <w:kern w:val="0"/>
          <w:sz w:val="28"/>
          <w:szCs w:val="28"/>
        </w:rPr>
      </w:pP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報名組別：□</w:t>
      </w:r>
      <w:r w:rsidR="00065426"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t>全台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地區團體組，□</w:t>
      </w:r>
      <w:r w:rsidR="00065426" w:rsidRPr="004841D9">
        <w:rPr>
          <w:rStyle w:val="a7"/>
          <w:rFonts w:asciiTheme="minorEastAsia" w:eastAsiaTheme="minorEastAsia" w:hAnsiTheme="minorEastAsia" w:hint="eastAsia"/>
          <w:color w:val="auto"/>
          <w:kern w:val="0"/>
          <w:sz w:val="28"/>
          <w:szCs w:val="28"/>
        </w:rPr>
        <w:t>3502</w:t>
      </w:r>
      <w:r w:rsidRPr="004841D9">
        <w:rPr>
          <w:rStyle w:val="a7"/>
          <w:rFonts w:asciiTheme="minorEastAsia" w:eastAsiaTheme="minorEastAsia" w:hAnsiTheme="minorEastAsia"/>
          <w:color w:val="auto"/>
          <w:kern w:val="0"/>
          <w:sz w:val="28"/>
          <w:szCs w:val="28"/>
        </w:rPr>
        <w:t>一般團體組</w:t>
      </w:r>
    </w:p>
    <w:p w:rsidR="00C03525" w:rsidRPr="004841D9" w:rsidRDefault="00C035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 w:cs="Times New Roman"/>
          <w:color w:val="auto"/>
          <w:kern w:val="0"/>
          <w:sz w:val="28"/>
          <w:szCs w:val="28"/>
        </w:rPr>
      </w:pPr>
      <w:r w:rsidRPr="004841D9">
        <w:rPr>
          <w:rStyle w:val="a7"/>
          <w:rFonts w:asciiTheme="minorEastAsia" w:eastAsiaTheme="minorEastAsia" w:hAnsiTheme="minorEastAsia" w:cs="Times New Roman"/>
          <w:color w:val="auto"/>
          <w:kern w:val="0"/>
          <w:sz w:val="28"/>
          <w:szCs w:val="28"/>
        </w:rPr>
        <w:t>團體名稱：____________________________</w:t>
      </w:r>
    </w:p>
    <w:p w:rsidR="00946325" w:rsidRDefault="009463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 w:cs="Times New Roman"/>
          <w:kern w:val="0"/>
          <w:sz w:val="28"/>
          <w:szCs w:val="28"/>
        </w:rPr>
      </w:pPr>
    </w:p>
    <w:tbl>
      <w:tblPr>
        <w:tblStyle w:val="TableNormal"/>
        <w:tblW w:w="8968" w:type="dxa"/>
        <w:tblInd w:w="4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32"/>
        <w:gridCol w:w="1597"/>
        <w:gridCol w:w="1152"/>
        <w:gridCol w:w="575"/>
        <w:gridCol w:w="1526"/>
        <w:gridCol w:w="1276"/>
        <w:gridCol w:w="1276"/>
        <w:gridCol w:w="1134"/>
      </w:tblGrid>
      <w:tr w:rsidR="0083002F" w:rsidTr="0083002F">
        <w:trPr>
          <w:trHeight w:val="1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83002F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編號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姓名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Nickname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性別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83002F">
            <w:pPr>
              <w:pStyle w:val="Af3"/>
              <w:jc w:val="center"/>
              <w:rPr>
                <w:rStyle w:val="a7"/>
                <w:rFonts w:asciiTheme="minorEastAsia" w:eastAsiaTheme="minorEastAsia" w:hAnsiTheme="minorEastAsia" w:cs="Times New Roman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出生</w:t>
            </w:r>
          </w:p>
          <w:p w:rsidR="0083002F" w:rsidRDefault="0083002F" w:rsidP="0083002F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Default="0083002F" w:rsidP="0083002F">
            <w:pPr>
              <w:jc w:val="center"/>
            </w:pPr>
          </w:p>
          <w:p w:rsidR="0083002F" w:rsidRDefault="0083002F" w:rsidP="0083002F">
            <w:pPr>
              <w:jc w:val="center"/>
            </w:pPr>
          </w:p>
          <w:p w:rsidR="0083002F" w:rsidRPr="00A87490" w:rsidRDefault="0083002F" w:rsidP="0083002F">
            <w:pPr>
              <w:jc w:val="center"/>
            </w:pPr>
            <w:r w:rsidRPr="00A87490">
              <w:rPr>
                <w:rFonts w:hint="eastAsia"/>
              </w:rPr>
              <w:t>參加晚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</w:pPr>
            <w:r>
              <w:rPr>
                <w:rStyle w:val="a7"/>
                <w:rFonts w:asciiTheme="minorEastAsia" w:eastAsiaTheme="minorEastAsia" w:hAnsiTheme="minorEastAsia" w:hint="eastAsia"/>
                <w:kern w:val="0"/>
                <w:lang w:val="zh-TW"/>
              </w:rPr>
              <w:t>不</w:t>
            </w: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參加晚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</w:pPr>
          </w:p>
          <w:p w:rsidR="0083002F" w:rsidRPr="0083002F" w:rsidRDefault="0083002F" w:rsidP="0077675E">
            <w:pPr>
              <w:pStyle w:val="Af3"/>
              <w:jc w:val="center"/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</w:pPr>
            <w:r w:rsidRPr="0083002F">
              <w:rPr>
                <w:rStyle w:val="a7"/>
                <w:rFonts w:asciiTheme="minorEastAsia" w:eastAsiaTheme="minorEastAsia" w:hAnsiTheme="minorEastAsia" w:hint="eastAsia"/>
                <w:kern w:val="0"/>
                <w:lang w:val="zh-TW"/>
              </w:rPr>
              <w:t>素食</w:t>
            </w:r>
          </w:p>
          <w:p w:rsidR="0083002F" w:rsidRPr="0083002F" w:rsidRDefault="0083002F" w:rsidP="0077675E">
            <w:pPr>
              <w:pStyle w:val="Af3"/>
              <w:jc w:val="center"/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</w:pPr>
          </w:p>
        </w:tc>
      </w:tr>
      <w:tr w:rsidR="0083002F" w:rsidTr="00FF233A">
        <w:trPr>
          <w:trHeight w:val="3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A87490" w:rsidRDefault="0083002F" w:rsidP="0083002F">
            <w:pPr>
              <w:jc w:val="center"/>
            </w:pPr>
            <w:r w:rsidRPr="00A87490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632CB8" w:rsidRDefault="0083002F" w:rsidP="0083002F">
            <w:pPr>
              <w:jc w:val="center"/>
            </w:pPr>
            <w:r w:rsidRPr="00632CB8">
              <w:rPr>
                <w:rFonts w:hint="eastAsia"/>
              </w:rPr>
              <w:t>□</w:t>
            </w:r>
          </w:p>
        </w:tc>
      </w:tr>
      <w:tr w:rsidR="0083002F" w:rsidTr="00FF233A">
        <w:trPr>
          <w:trHeight w:val="3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A87490" w:rsidRDefault="0083002F" w:rsidP="0083002F">
            <w:pPr>
              <w:jc w:val="center"/>
            </w:pPr>
            <w:r w:rsidRPr="00A87490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632CB8" w:rsidRDefault="0083002F" w:rsidP="0083002F">
            <w:pPr>
              <w:jc w:val="center"/>
            </w:pPr>
            <w:r w:rsidRPr="00632CB8">
              <w:rPr>
                <w:rFonts w:hint="eastAsia"/>
              </w:rPr>
              <w:t>□</w:t>
            </w:r>
          </w:p>
        </w:tc>
      </w:tr>
      <w:tr w:rsidR="0083002F" w:rsidTr="00FF233A">
        <w:trPr>
          <w:trHeight w:val="3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A87490" w:rsidRDefault="0083002F" w:rsidP="0083002F">
            <w:pPr>
              <w:jc w:val="center"/>
            </w:pPr>
            <w:r w:rsidRPr="00A87490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632CB8" w:rsidRDefault="0083002F" w:rsidP="0083002F">
            <w:pPr>
              <w:jc w:val="center"/>
            </w:pPr>
            <w:r w:rsidRPr="00632CB8">
              <w:rPr>
                <w:rFonts w:hint="eastAsia"/>
              </w:rPr>
              <w:t>□</w:t>
            </w:r>
          </w:p>
        </w:tc>
      </w:tr>
      <w:tr w:rsidR="0083002F" w:rsidTr="00FF233A">
        <w:trPr>
          <w:trHeight w:val="3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A87490" w:rsidRDefault="0083002F" w:rsidP="0083002F">
            <w:pPr>
              <w:jc w:val="center"/>
            </w:pPr>
            <w:r w:rsidRPr="00A87490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632CB8" w:rsidRDefault="0083002F" w:rsidP="0083002F">
            <w:pPr>
              <w:jc w:val="center"/>
            </w:pPr>
            <w:r w:rsidRPr="00632CB8">
              <w:rPr>
                <w:rFonts w:hint="eastAsia"/>
              </w:rPr>
              <w:t>□</w:t>
            </w:r>
          </w:p>
        </w:tc>
      </w:tr>
      <w:tr w:rsidR="0083002F" w:rsidTr="00FF233A">
        <w:trPr>
          <w:trHeight w:val="3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A87490" w:rsidRDefault="0083002F" w:rsidP="0083002F">
            <w:pPr>
              <w:jc w:val="center"/>
            </w:pPr>
            <w:r w:rsidRPr="00A87490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632CB8" w:rsidRDefault="0083002F" w:rsidP="0083002F">
            <w:pPr>
              <w:jc w:val="center"/>
            </w:pPr>
            <w:r w:rsidRPr="00632CB8">
              <w:rPr>
                <w:rFonts w:hint="eastAsia"/>
              </w:rPr>
              <w:t>□</w:t>
            </w:r>
          </w:p>
        </w:tc>
      </w:tr>
      <w:tr w:rsidR="0083002F" w:rsidTr="00FF233A">
        <w:trPr>
          <w:trHeight w:val="3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A87490" w:rsidRDefault="0083002F" w:rsidP="0083002F">
            <w:pPr>
              <w:jc w:val="center"/>
            </w:pPr>
            <w:r w:rsidRPr="00A87490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Pr="00632CB8" w:rsidRDefault="0083002F" w:rsidP="0083002F">
            <w:pPr>
              <w:jc w:val="center"/>
            </w:pPr>
            <w:r w:rsidRPr="00632CB8">
              <w:rPr>
                <w:rFonts w:hint="eastAsia"/>
              </w:rPr>
              <w:t>□</w:t>
            </w:r>
          </w:p>
        </w:tc>
      </w:tr>
      <w:tr w:rsidR="0083002F" w:rsidTr="00FF233A">
        <w:trPr>
          <w:trHeight w:val="33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Default="0083002F" w:rsidP="0083002F">
            <w:pPr>
              <w:jc w:val="center"/>
            </w:pPr>
            <w:r w:rsidRPr="00A87490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F" w:rsidRDefault="0083002F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>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02F" w:rsidRDefault="0083002F" w:rsidP="0083002F">
            <w:pPr>
              <w:jc w:val="center"/>
            </w:pPr>
            <w:r w:rsidRPr="00632CB8">
              <w:rPr>
                <w:rFonts w:hint="eastAsia"/>
              </w:rPr>
              <w:t>□</w:t>
            </w:r>
          </w:p>
        </w:tc>
      </w:tr>
    </w:tbl>
    <w:p w:rsidR="00C03525" w:rsidRDefault="00C03525" w:rsidP="00C03525">
      <w:pPr>
        <w:pStyle w:val="Af3"/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</w:pPr>
      <w:r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備註：</w:t>
      </w:r>
    </w:p>
    <w:p w:rsidR="00C03525" w:rsidRDefault="00C03525" w:rsidP="00C03525">
      <w:pPr>
        <w:pStyle w:val="Af3"/>
        <w:numPr>
          <w:ilvl w:val="0"/>
          <w:numId w:val="4"/>
        </w:numP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</w:pP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全台地區團體組</w:t>
      </w:r>
      <w:r w:rsidR="007B69E7">
        <w:rPr>
          <w:rFonts w:hint="eastAsia"/>
        </w:rPr>
        <w:t>--</w:t>
      </w: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限各地區聯隊為主或</w:t>
      </w:r>
      <w:proofErr w:type="gramStart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用社名組</w:t>
      </w:r>
      <w:proofErr w:type="gramEnd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隊不得</w:t>
      </w:r>
      <w:proofErr w:type="gramStart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跨區組隊</w:t>
      </w:r>
      <w:proofErr w:type="gramEnd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，</w:t>
      </w:r>
      <w:proofErr w:type="gramStart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不限組數</w:t>
      </w:r>
      <w:proofErr w:type="gramEnd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。</w:t>
      </w:r>
    </w:p>
    <w:p w:rsidR="00C03525" w:rsidRDefault="00C03525" w:rsidP="00C03525">
      <w:pPr>
        <w:pStyle w:val="Af3"/>
        <w:numPr>
          <w:ilvl w:val="0"/>
          <w:numId w:val="4"/>
        </w:numP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</w:pP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3502一般團體組</w:t>
      </w:r>
      <w:r w:rsidR="007B69E7" w:rsidRPr="000039B6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--</w:t>
      </w: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一般中、初級為報名對象以</w:t>
      </w:r>
      <w:r w:rsidR="00065426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3502</w:t>
      </w:r>
      <w:proofErr w:type="gramStart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各</w:t>
      </w:r>
      <w:proofErr w:type="gramEnd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分區</w:t>
      </w:r>
      <w:r w:rsidR="000A2C32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或</w:t>
      </w: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社為單位 ，可跨分區組隊，</w:t>
      </w:r>
      <w:proofErr w:type="gramStart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不限組數</w:t>
      </w:r>
      <w:proofErr w:type="gramEnd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。</w:t>
      </w:r>
    </w:p>
    <w:p w:rsidR="00C03525" w:rsidRDefault="00C03525" w:rsidP="00C03525">
      <w:pPr>
        <w:pStyle w:val="Af3"/>
        <w:numPr>
          <w:ilvl w:val="0"/>
          <w:numId w:val="4"/>
        </w:numP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</w:pP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*如有報名「</w:t>
      </w:r>
      <w:r w:rsidR="0092114A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全台</w:t>
      </w: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地區團體組」之社友寶</w:t>
      </w:r>
      <w:proofErr w:type="gramStart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眷</w:t>
      </w:r>
      <w:proofErr w:type="gramEnd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，則不得再報名「</w:t>
      </w:r>
      <w:r w:rsidR="000A2C32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3502</w:t>
      </w: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一般團體組」。</w:t>
      </w:r>
    </w:p>
    <w:p w:rsidR="009D0DBA" w:rsidRDefault="00C03525" w:rsidP="00C03525">
      <w:pPr>
        <w:pStyle w:val="Af3"/>
        <w:numPr>
          <w:ilvl w:val="0"/>
          <w:numId w:val="4"/>
        </w:numP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</w:pP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*若</w:t>
      </w:r>
      <w:r w:rsidR="009D0DBA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全台</w:t>
      </w: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地區</w:t>
      </w:r>
      <w:r w:rsidR="009D0DBA"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團體組</w:t>
      </w: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報名2組以上，請於報名表註明「</w:t>
      </w:r>
      <w:proofErr w:type="spellStart"/>
      <w:r w:rsidR="00883D20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xxxx</w:t>
      </w:r>
      <w:proofErr w:type="spellEnd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地區-地區團體組  -1、</w:t>
      </w:r>
      <w:proofErr w:type="spellStart"/>
      <w:r w:rsidR="00883D20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xxxx</w:t>
      </w:r>
      <w:proofErr w:type="spellEnd"/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地區-地區團體組-2</w:t>
      </w:r>
      <w:r w:rsidR="009D0DBA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，</w:t>
      </w:r>
      <w:r w:rsidR="009D0DBA"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例如：3481地區-地區團體組-1、3481地區-地區團組-2</w:t>
      </w:r>
      <w:r w:rsidR="009D0DBA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....。</w:t>
      </w:r>
    </w:p>
    <w:p w:rsidR="00C03525" w:rsidRDefault="009D0DBA" w:rsidP="00C03525">
      <w:pPr>
        <w:pStyle w:val="Af3"/>
        <w:numPr>
          <w:ilvl w:val="0"/>
          <w:numId w:val="4"/>
        </w:numP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</w:pPr>
      <w:r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若</w:t>
      </w: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3502一般團體組</w:t>
      </w:r>
      <w:r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各分區報名2組以上，</w:t>
      </w:r>
      <w: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請於報名表註明</w:t>
      </w:r>
      <w:proofErr w:type="spellStart"/>
      <w:r w:rsidR="00883D20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xxxx</w:t>
      </w:r>
      <w:proofErr w:type="spellEnd"/>
      <w:r w:rsidR="00C03525"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分區-一般團體組-1、</w:t>
      </w:r>
      <w:proofErr w:type="spellStart"/>
      <w:r w:rsidR="00883D20"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xxxx</w:t>
      </w:r>
      <w:proofErr w:type="spellEnd"/>
      <w:r w:rsidR="00C03525"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分區-一般團體組-2….等」，</w:t>
      </w:r>
      <w:r>
        <w:rPr>
          <w:rStyle w:val="a7"/>
          <w:rFonts w:asciiTheme="minorEastAsia" w:eastAsiaTheme="minorEastAsia" w:hAnsiTheme="minorEastAsia" w:cs="Times New Roman" w:hint="eastAsia"/>
          <w:kern w:val="0"/>
          <w:sz w:val="26"/>
          <w:szCs w:val="26"/>
        </w:rPr>
        <w:t>例如:</w:t>
      </w:r>
      <w:r w:rsidR="00C03525"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  <w:t>3502第二分區-一般團體組-1、3502第二分區-一般團體組-2.......。</w:t>
      </w:r>
    </w:p>
    <w:p w:rsidR="00C03525" w:rsidRDefault="00C03525" w:rsidP="00C03525">
      <w:pPr>
        <w:pStyle w:val="Af3"/>
        <w:numPr>
          <w:ilvl w:val="0"/>
          <w:numId w:val="4"/>
        </w:numP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</w:pPr>
      <w:bookmarkStart w:id="1" w:name="_Hlk53577922"/>
      <w:r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每人限報名團體組一項及個人組一項（女雙、男雙、混雙、夫妻組、親子組、歡樂組）或個人組兩項，共二項比賽。</w:t>
      </w:r>
      <w:bookmarkEnd w:id="1"/>
    </w:p>
    <w:p w:rsidR="00C03525" w:rsidRPr="007E414E" w:rsidRDefault="00C03525" w:rsidP="00C03525">
      <w:pPr>
        <w:pStyle w:val="Af3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7E414E">
        <w:rPr>
          <w:rStyle w:val="a7"/>
          <w:rFonts w:asciiTheme="minorEastAsia" w:eastAsiaTheme="minorEastAsia" w:hAnsiTheme="minorEastAsia"/>
          <w:sz w:val="26"/>
          <w:szCs w:val="26"/>
          <w:lang w:val="zh-TW"/>
        </w:rPr>
        <w:t>團體賽均</w:t>
      </w:r>
      <w:proofErr w:type="gramStart"/>
      <w:r w:rsidRPr="007E414E">
        <w:rPr>
          <w:rStyle w:val="a7"/>
          <w:rFonts w:asciiTheme="minorEastAsia" w:eastAsiaTheme="minorEastAsia" w:hAnsiTheme="minorEastAsia"/>
          <w:sz w:val="26"/>
          <w:szCs w:val="26"/>
          <w:lang w:val="zh-TW"/>
        </w:rPr>
        <w:t>採</w:t>
      </w:r>
      <w:proofErr w:type="gramEnd"/>
      <w:r w:rsidRPr="007E414E">
        <w:rPr>
          <w:rStyle w:val="a7"/>
          <w:rFonts w:asciiTheme="minorEastAsia" w:eastAsiaTheme="minorEastAsia" w:hAnsiTheme="minorEastAsia"/>
          <w:sz w:val="26"/>
          <w:szCs w:val="26"/>
          <w:lang w:val="zh-TW"/>
        </w:rPr>
        <w:t>雙打三點總分制，總分高者為勝，</w:t>
      </w:r>
      <w:proofErr w:type="gramStart"/>
      <w:r w:rsidRPr="007E414E">
        <w:rPr>
          <w:rStyle w:val="a7"/>
          <w:rFonts w:asciiTheme="minorEastAsia" w:eastAsiaTheme="minorEastAsia" w:hAnsiTheme="minorEastAsia"/>
          <w:sz w:val="26"/>
          <w:szCs w:val="26"/>
          <w:lang w:val="zh-TW"/>
        </w:rPr>
        <w:t>不得兼點</w:t>
      </w:r>
      <w:proofErr w:type="gramEnd"/>
      <w:r w:rsidRPr="007E414E"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，比賽</w:t>
      </w:r>
      <w:proofErr w:type="gramStart"/>
      <w:r w:rsidRPr="007E414E"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賽制視</w:t>
      </w:r>
      <w:proofErr w:type="gramEnd"/>
      <w:r w:rsidRPr="007E414E"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參加人數多寡由大會</w:t>
      </w:r>
      <w:proofErr w:type="gramStart"/>
      <w:r w:rsidRPr="007E414E"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採</w:t>
      </w:r>
      <w:proofErr w:type="gramEnd"/>
      <w:r w:rsidRPr="007E414E"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分組制或循環制。</w:t>
      </w:r>
      <w:r w:rsidR="00E37E58" w:rsidRPr="007E414E">
        <w:rPr>
          <w:rStyle w:val="a7"/>
          <w:rFonts w:asciiTheme="minorEastAsia" w:eastAsiaTheme="minorEastAsia" w:hAnsiTheme="minorEastAsia" w:hint="eastAsia"/>
          <w:kern w:val="0"/>
          <w:sz w:val="26"/>
          <w:szCs w:val="26"/>
          <w:lang w:val="zh-TW"/>
        </w:rPr>
        <w:t>(詳細計分方式，請見比賽細則第二項)</w:t>
      </w:r>
      <w:r>
        <w:br w:type="page"/>
      </w:r>
    </w:p>
    <w:p w:rsidR="00C104CD" w:rsidRDefault="00C104CD" w:rsidP="00C03525">
      <w:pPr>
        <w:pStyle w:val="Af3"/>
        <w:jc w:val="center"/>
        <w:rPr>
          <w:rStyle w:val="a7"/>
          <w:rFonts w:asciiTheme="minorEastAsia" w:eastAsiaTheme="minorEastAsia" w:hAnsiTheme="minorEastAsia"/>
          <w:sz w:val="30"/>
          <w:szCs w:val="30"/>
          <w:lang w:val="zh-TW"/>
        </w:rPr>
      </w:pPr>
      <w:r w:rsidRPr="00C104CD">
        <w:rPr>
          <w:rStyle w:val="a7"/>
          <w:rFonts w:asciiTheme="minorEastAsia" w:eastAsiaTheme="minorEastAsia" w:hAnsiTheme="minorEastAsia" w:hint="eastAsia"/>
          <w:sz w:val="30"/>
          <w:szCs w:val="30"/>
          <w:lang w:val="zh-TW"/>
        </w:rPr>
        <w:lastRenderedPageBreak/>
        <w:t>2022-2023國際扶輪3502地區第二屆公益</w:t>
      </w:r>
      <w:proofErr w:type="gramStart"/>
      <w:r w:rsidRPr="00C104CD">
        <w:rPr>
          <w:rStyle w:val="a7"/>
          <w:rFonts w:asciiTheme="minorEastAsia" w:eastAsiaTheme="minorEastAsia" w:hAnsiTheme="minorEastAsia" w:hint="eastAsia"/>
          <w:sz w:val="30"/>
          <w:szCs w:val="30"/>
          <w:lang w:val="zh-TW"/>
        </w:rPr>
        <w:t>盃</w:t>
      </w:r>
      <w:proofErr w:type="gramEnd"/>
      <w:r w:rsidRPr="00C104CD">
        <w:rPr>
          <w:rStyle w:val="a7"/>
          <w:rFonts w:asciiTheme="minorEastAsia" w:eastAsiaTheme="minorEastAsia" w:hAnsiTheme="minorEastAsia" w:hint="eastAsia"/>
          <w:sz w:val="30"/>
          <w:szCs w:val="30"/>
          <w:lang w:val="zh-TW"/>
        </w:rPr>
        <w:t>羽球聯誼邀請賽</w:t>
      </w:r>
    </w:p>
    <w:p w:rsidR="00C03525" w:rsidRPr="00CF65AB" w:rsidRDefault="00C03525" w:rsidP="00C03525">
      <w:pPr>
        <w:pStyle w:val="Af3"/>
        <w:jc w:val="center"/>
        <w:rPr>
          <w:rStyle w:val="a7"/>
          <w:rFonts w:asciiTheme="minorEastAsia" w:eastAsiaTheme="minorEastAsia" w:hAnsiTheme="minorEastAsia" w:cs="Times New Roman"/>
          <w:kern w:val="0"/>
          <w:sz w:val="32"/>
          <w:szCs w:val="32"/>
        </w:rPr>
      </w:pPr>
      <w:r w:rsidRPr="00CF65AB">
        <w:rPr>
          <w:rStyle w:val="a7"/>
          <w:rFonts w:asciiTheme="minorEastAsia" w:eastAsiaTheme="minorEastAsia" w:hAnsiTheme="minorEastAsia"/>
          <w:kern w:val="0"/>
          <w:sz w:val="32"/>
          <w:szCs w:val="32"/>
          <w:lang w:val="zh-TW"/>
        </w:rPr>
        <w:t>個人組報名表</w:t>
      </w:r>
    </w:p>
    <w:p w:rsidR="00C03525" w:rsidRPr="005B398E" w:rsidRDefault="00C035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/>
          <w:kern w:val="0"/>
          <w:sz w:val="28"/>
          <w:szCs w:val="28"/>
        </w:rPr>
      </w:pP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分區：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                    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       </w:t>
      </w:r>
      <w:r w:rsidRPr="005B398E"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社/</w:t>
      </w:r>
      <w:proofErr w:type="gramStart"/>
      <w:r w:rsidRPr="005B398E"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社名</w:t>
      </w:r>
      <w:proofErr w:type="gramEnd"/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：</w:t>
      </w:r>
      <w:r w:rsidRPr="005B398E"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softHyphen/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softHyphen/>
        <w:t>___________________________</w:t>
      </w:r>
      <w:r w:rsidRPr="005B398E"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5B398E"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</w:t>
      </w:r>
      <w:r w:rsidRPr="005B398E"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5B398E"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                 </w:t>
      </w:r>
    </w:p>
    <w:p w:rsidR="00C03525" w:rsidRDefault="00C035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</w:pP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領隊代表姓名：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     Nickname：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t>___________________________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 </w:t>
      </w:r>
    </w:p>
    <w:p w:rsidR="00C03525" w:rsidRPr="00440C7D" w:rsidRDefault="00C035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/>
          <w:kern w:val="0"/>
          <w:sz w:val="28"/>
          <w:szCs w:val="28"/>
        </w:rPr>
      </w:pP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>連絡電話：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                     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    行動電話：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t>____________________________</w:t>
      </w:r>
      <w:r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</w:t>
      </w:r>
      <w:r w:rsidRPr="005B398E"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  <w:t xml:space="preserve"> </w:t>
      </w:r>
      <w:r>
        <w:rPr>
          <w:rStyle w:val="a7"/>
          <w:rFonts w:asciiTheme="minorEastAsia" w:eastAsiaTheme="minorEastAsia" w:hAnsiTheme="minorEastAsia" w:hint="eastAsia"/>
          <w:kern w:val="0"/>
          <w:sz w:val="28"/>
          <w:szCs w:val="28"/>
          <w:u w:val="single"/>
        </w:rPr>
        <w:t xml:space="preserve">          </w:t>
      </w:r>
      <w:r w:rsidRPr="00440C7D"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t xml:space="preserve"> </w:t>
      </w:r>
      <w:r w:rsidRPr="00440C7D">
        <w:rPr>
          <w:rStyle w:val="a7"/>
          <w:rFonts w:asciiTheme="minorEastAsia" w:eastAsiaTheme="minorEastAsia" w:hAnsiTheme="minorEastAsia"/>
          <w:kern w:val="0"/>
          <w:sz w:val="28"/>
          <w:szCs w:val="28"/>
        </w:rPr>
        <w:t xml:space="preserve">  </w:t>
      </w:r>
      <w:r w:rsidRPr="00440C7D">
        <w:rPr>
          <w:rStyle w:val="a7"/>
          <w:rFonts w:asciiTheme="minorEastAsia" w:eastAsiaTheme="minorEastAsia" w:hAnsiTheme="minorEastAsia" w:hint="eastAsia"/>
          <w:kern w:val="0"/>
          <w:sz w:val="28"/>
          <w:szCs w:val="28"/>
        </w:rPr>
        <w:t xml:space="preserve">                                     </w:t>
      </w:r>
    </w:p>
    <w:p w:rsidR="00C03525" w:rsidRDefault="00C03525" w:rsidP="00C03525">
      <w:pPr>
        <w:pStyle w:val="Af3"/>
        <w:snapToGrid w:val="0"/>
        <w:spacing w:line="380" w:lineRule="exact"/>
        <w:rPr>
          <w:rStyle w:val="a7"/>
          <w:rFonts w:asciiTheme="minorEastAsia" w:eastAsiaTheme="minorEastAsia" w:hAnsiTheme="minorEastAsia"/>
          <w:kern w:val="0"/>
          <w:sz w:val="28"/>
          <w:szCs w:val="28"/>
          <w:u w:val="single"/>
        </w:rPr>
      </w:pPr>
    </w:p>
    <w:tbl>
      <w:tblPr>
        <w:tblStyle w:val="TableNormal"/>
        <w:tblW w:w="9493" w:type="dxa"/>
        <w:tblInd w:w="-19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11"/>
        <w:gridCol w:w="1193"/>
        <w:gridCol w:w="1552"/>
        <w:gridCol w:w="1134"/>
        <w:gridCol w:w="567"/>
        <w:gridCol w:w="1276"/>
        <w:gridCol w:w="992"/>
        <w:gridCol w:w="1276"/>
        <w:gridCol w:w="992"/>
      </w:tblGrid>
      <w:tr w:rsidR="0020315E" w:rsidTr="00985BCA">
        <w:trPr>
          <w:trHeight w:val="12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編號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組別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Nick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Pr="0020315E" w:rsidRDefault="0020315E" w:rsidP="0020315E">
            <w:pPr>
              <w:pStyle w:val="Af3"/>
              <w:jc w:val="center"/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</w:pPr>
            <w:r w:rsidRPr="0020315E">
              <w:rPr>
                <w:rStyle w:val="a7"/>
                <w:rFonts w:asciiTheme="minorEastAsia" w:eastAsiaTheme="minorEastAsia" w:hAnsiTheme="minorEastAsia" w:hint="eastAsia"/>
                <w:kern w:val="0"/>
                <w:lang w:val="zh-TW"/>
              </w:rPr>
              <w:t>出生</w:t>
            </w:r>
          </w:p>
          <w:p w:rsidR="0020315E" w:rsidRDefault="0020315E" w:rsidP="002031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 w:rsidRPr="0020315E">
              <w:rPr>
                <w:rStyle w:val="a7"/>
                <w:rFonts w:asciiTheme="minorEastAsia" w:eastAsiaTheme="minorEastAsia" w:hAnsiTheme="minorEastAsia" w:hint="eastAsia"/>
                <w:kern w:val="0"/>
                <w:lang w:val="zh-TW"/>
              </w:rPr>
              <w:t>年月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0315E" w:rsidRDefault="0020315E" w:rsidP="0020315E">
            <w:pPr>
              <w:jc w:val="center"/>
            </w:pPr>
          </w:p>
          <w:p w:rsidR="0020315E" w:rsidRDefault="0020315E" w:rsidP="0020315E">
            <w:pPr>
              <w:jc w:val="center"/>
            </w:pPr>
          </w:p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參加</w:t>
            </w:r>
            <w:r w:rsidRPr="0020315E">
              <w:rPr>
                <w:rFonts w:hint="eastAsia"/>
              </w:rPr>
              <w:t>晚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15E" w:rsidRDefault="0020315E" w:rsidP="0020315E">
            <w:pPr>
              <w:pStyle w:val="Af3"/>
              <w:jc w:val="center"/>
              <w:rPr>
                <w:rStyle w:val="a7"/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kern w:val="0"/>
                <w:lang w:val="zh-TW"/>
              </w:rPr>
              <w:t>不</w:t>
            </w: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參加晚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15E" w:rsidRPr="0020315E" w:rsidRDefault="0020315E" w:rsidP="0077675E">
            <w:pPr>
              <w:pStyle w:val="Af3"/>
              <w:jc w:val="center"/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</w:pPr>
            <w:r w:rsidRPr="0020315E">
              <w:rPr>
                <w:rStyle w:val="a7"/>
                <w:rFonts w:asciiTheme="minorEastAsia" w:eastAsiaTheme="minorEastAsia" w:hAnsiTheme="minorEastAsia" w:hint="eastAsia"/>
                <w:kern w:val="0"/>
                <w:lang w:val="zh-TW"/>
              </w:rPr>
              <w:t>素食</w:t>
            </w:r>
          </w:p>
        </w:tc>
      </w:tr>
      <w:tr w:rsidR="0020315E" w:rsidTr="00985BCA">
        <w:trPr>
          <w:trHeight w:val="333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1</w:t>
            </w: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Style w:val="a7"/>
                <w:rFonts w:asciiTheme="minorEastAsia" w:eastAsiaTheme="minorEastAsia" w:hAnsiTheme="minorEastAsia" w:cs="Times New Roman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□甲組男雙</w:t>
            </w:r>
          </w:p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□乙組男雙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20315E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884312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 w:rsidRPr="00884312">
              <w:rPr>
                <w:rFonts w:asciiTheme="minorEastAsia" w:eastAsiaTheme="minorEastAsia" w:hAnsiTheme="minorEastAsia" w:hint="eastAsia"/>
                <w:lang w:val="zh-TW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2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Style w:val="a7"/>
                <w:rFonts w:asciiTheme="minorEastAsia" w:eastAsiaTheme="minorEastAsia" w:hAnsiTheme="minorEastAsia" w:cs="Times New Roman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□甲組女雙</w:t>
            </w:r>
          </w:p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□乙組女雙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3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Style w:val="a7"/>
                <w:rFonts w:asciiTheme="minorEastAsia" w:eastAsiaTheme="minorEastAsia" w:hAnsiTheme="minorEastAsia" w:cs="Times New Roman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□甲組混雙</w:t>
            </w:r>
          </w:p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□乙組混雙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2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4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歡樂組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5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   夫妻組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Pr="00590ECA" w:rsidRDefault="0020315E" w:rsidP="0077675E">
            <w:pPr>
              <w:pStyle w:val="Af3"/>
              <w:jc w:val="center"/>
              <w:rPr>
                <w:rStyle w:val="a7"/>
                <w:kern w:val="0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6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590ECA">
            <w:pPr>
              <w:pStyle w:val="Af3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 xml:space="preserve">   </w:t>
            </w:r>
            <w:r>
              <w:rPr>
                <w:rStyle w:val="a7"/>
                <w:rFonts w:asciiTheme="minorEastAsia" w:eastAsiaTheme="minorEastAsia" w:hAnsiTheme="minorEastAsia" w:hint="eastAsia"/>
                <w:kern w:val="0"/>
                <w:lang w:val="zh-TW"/>
              </w:rPr>
              <w:t>親子</w:t>
            </w: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組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E37E58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E37E58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E37E58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E37E58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E37E58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E37E58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Pr="00590ECA" w:rsidRDefault="0020315E" w:rsidP="00590ECA">
            <w:pPr>
              <w:pStyle w:val="Af3"/>
              <w:jc w:val="center"/>
              <w:rPr>
                <w:rStyle w:val="a7"/>
                <w:rFonts w:eastAsiaTheme="minorEastAsia"/>
                <w:kern w:val="0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Pr="00590ECA" w:rsidRDefault="0020315E" w:rsidP="00590ECA">
            <w:pPr>
              <w:pStyle w:val="Af3"/>
              <w:jc w:val="center"/>
              <w:rPr>
                <w:rStyle w:val="a7"/>
                <w:rFonts w:eastAsiaTheme="minorEastAsia"/>
                <w:kern w:val="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Pr="00590ECA" w:rsidRDefault="0020315E" w:rsidP="00590ECA">
            <w:pPr>
              <w:pStyle w:val="Af3"/>
              <w:jc w:val="center"/>
              <w:rPr>
                <w:rStyle w:val="a7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>7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Style w:val="a7"/>
                <w:rFonts w:asciiTheme="minorEastAsia" w:eastAsiaTheme="minorEastAsia" w:hAnsiTheme="minorEastAsia" w:cs="Times New Roman"/>
              </w:rPr>
            </w:pPr>
            <w:r>
              <w:rPr>
                <w:rStyle w:val="a7"/>
                <w:rFonts w:asciiTheme="minorEastAsia" w:eastAsiaTheme="minorEastAsia" w:hAnsiTheme="minorEastAsia"/>
                <w:kern w:val="0"/>
              </w:rPr>
              <w:t xml:space="preserve">   </w:t>
            </w:r>
          </w:p>
          <w:p w:rsidR="0020315E" w:rsidRDefault="0020315E" w:rsidP="0077675E">
            <w:pPr>
              <w:pStyle w:val="Af3"/>
              <w:rPr>
                <w:rStyle w:val="a7"/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kern w:val="0"/>
                <w:lang w:val="zh-TW"/>
              </w:rPr>
              <w:t xml:space="preserve">   </w:t>
            </w:r>
            <w:r>
              <w:rPr>
                <w:rStyle w:val="a7"/>
                <w:rFonts w:asciiTheme="minorEastAsia" w:eastAsiaTheme="minorEastAsia" w:hAnsiTheme="minorEastAsia"/>
                <w:kern w:val="0"/>
                <w:lang w:val="zh-TW"/>
              </w:rPr>
              <w:t>長青組</w:t>
            </w:r>
          </w:p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  <w:tr w:rsidR="0020315E" w:rsidTr="00985BCA">
        <w:trPr>
          <w:trHeight w:val="330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77675E">
            <w:pPr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15E" w:rsidRDefault="0020315E" w:rsidP="0077675E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15E" w:rsidRPr="00192D08" w:rsidRDefault="0020315E" w:rsidP="0020315E">
            <w:pPr>
              <w:jc w:val="center"/>
            </w:pPr>
            <w:r w:rsidRPr="00192D08">
              <w:rPr>
                <w:rFonts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B06E71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15E" w:rsidRDefault="0020315E" w:rsidP="00B06E71">
            <w:pPr>
              <w:pStyle w:val="Af3"/>
              <w:jc w:val="center"/>
              <w:rPr>
                <w:rFonts w:asciiTheme="minorEastAsia" w:eastAsiaTheme="minorEastAsia" w:hAnsiTheme="minorEastAsia"/>
                <w:lang w:val="zh-TW"/>
              </w:rPr>
            </w:pPr>
            <w:r>
              <w:rPr>
                <w:rStyle w:val="a7"/>
                <w:rFonts w:asciiTheme="minorEastAsia" w:eastAsia="新細明體" w:hAnsiTheme="minorEastAsia" w:cs="新細明體"/>
                <w:kern w:val="0"/>
                <w:lang w:val="zh-TW"/>
              </w:rPr>
              <w:t xml:space="preserve"> □</w:t>
            </w:r>
          </w:p>
        </w:tc>
      </w:tr>
    </w:tbl>
    <w:p w:rsidR="00C03525" w:rsidRDefault="00C03525" w:rsidP="00C03525">
      <w:pPr>
        <w:pStyle w:val="Af3"/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</w:pPr>
      <w:r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備註：</w:t>
      </w:r>
    </w:p>
    <w:p w:rsidR="00C03525" w:rsidRDefault="00C03525" w:rsidP="00C03525">
      <w:pPr>
        <w:pStyle w:val="Af3"/>
        <w:numPr>
          <w:ilvl w:val="0"/>
          <w:numId w:val="5"/>
        </w:numPr>
        <w:rPr>
          <w:rStyle w:val="a7"/>
          <w:rFonts w:asciiTheme="minorEastAsia" w:eastAsiaTheme="minorEastAsia" w:hAnsiTheme="minorEastAsia" w:cs="Times New Roman"/>
          <w:kern w:val="0"/>
          <w:sz w:val="26"/>
          <w:szCs w:val="26"/>
        </w:rPr>
      </w:pPr>
      <w:r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每人限報名團體組一項及個人組一項（女雙、男雙、混雙、夫妻組、親子組、歡樂組及</w:t>
      </w:r>
      <w:r w:rsidR="00CE3ECE">
        <w:rPr>
          <w:rStyle w:val="a7"/>
          <w:rFonts w:asciiTheme="minorEastAsia" w:eastAsiaTheme="minorEastAsia" w:hAnsiTheme="minorEastAsia" w:hint="eastAsia"/>
          <w:kern w:val="0"/>
          <w:sz w:val="26"/>
          <w:szCs w:val="26"/>
          <w:lang w:val="zh-TW"/>
        </w:rPr>
        <w:t>長青</w:t>
      </w:r>
      <w:r>
        <w:rPr>
          <w:rStyle w:val="a7"/>
          <w:rFonts w:asciiTheme="minorEastAsia" w:eastAsiaTheme="minorEastAsia" w:hAnsiTheme="minorEastAsia"/>
          <w:kern w:val="0"/>
          <w:sz w:val="26"/>
          <w:szCs w:val="26"/>
          <w:lang w:val="zh-TW"/>
        </w:rPr>
        <w:t>組 ）或個人組兩項，共二項比賽。</w:t>
      </w:r>
    </w:p>
    <w:p w:rsidR="000A1720" w:rsidRDefault="000A1720">
      <w:pPr>
        <w:ind w:left="720" w:hanging="720"/>
        <w:rPr>
          <w:rFonts w:asciiTheme="minorEastAsia" w:hAnsiTheme="minorEastAsia"/>
          <w:szCs w:val="24"/>
        </w:rPr>
      </w:pPr>
    </w:p>
    <w:p w:rsidR="00C03525" w:rsidRDefault="00C03525">
      <w:pPr>
        <w:ind w:left="720" w:hanging="720"/>
        <w:rPr>
          <w:rFonts w:asciiTheme="minorEastAsia" w:hAnsiTheme="minorEastAsia"/>
          <w:szCs w:val="24"/>
        </w:rPr>
      </w:pPr>
    </w:p>
    <w:p w:rsidR="00236F9D" w:rsidRDefault="00236F9D">
      <w:pPr>
        <w:ind w:left="720" w:hanging="720"/>
        <w:rPr>
          <w:rFonts w:asciiTheme="minorEastAsia" w:hAnsiTheme="minorEastAsia"/>
          <w:szCs w:val="24"/>
        </w:rPr>
      </w:pPr>
    </w:p>
    <w:p w:rsidR="00236F9D" w:rsidRDefault="00CE3ECE">
      <w:pPr>
        <w:ind w:left="720" w:hanging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br/>
      </w:r>
    </w:p>
    <w:p w:rsidR="003A21D1" w:rsidRDefault="003A21D1">
      <w:pPr>
        <w:ind w:left="720" w:hanging="720"/>
        <w:rPr>
          <w:rFonts w:asciiTheme="minorEastAsia" w:hAnsiTheme="minorEastAsia"/>
          <w:szCs w:val="24"/>
        </w:rPr>
      </w:pPr>
    </w:p>
    <w:p w:rsidR="00CE3ECE" w:rsidRPr="00C71758" w:rsidRDefault="00CE3ECE">
      <w:pPr>
        <w:ind w:left="720" w:hanging="720"/>
        <w:rPr>
          <w:rFonts w:asciiTheme="minorEastAsia" w:hAnsiTheme="minorEastAsia"/>
          <w:szCs w:val="24"/>
        </w:rPr>
      </w:pPr>
    </w:p>
    <w:sectPr w:rsidR="00CE3ECE" w:rsidRPr="00C71758" w:rsidSect="00F722E4">
      <w:footerReference w:type="default" r:id="rId9"/>
      <w:pgSz w:w="11906" w:h="16838"/>
      <w:pgMar w:top="993" w:right="1133" w:bottom="284" w:left="1224" w:header="0" w:footer="195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4A" w:rsidRDefault="00305D4A">
      <w:r>
        <w:separator/>
      </w:r>
    </w:p>
  </w:endnote>
  <w:endnote w:type="continuationSeparator" w:id="0">
    <w:p w:rsidR="00305D4A" w:rsidRDefault="0030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7639"/>
      <w:docPartObj>
        <w:docPartGallery w:val="Page Numbers (Bottom of Page)"/>
        <w:docPartUnique/>
      </w:docPartObj>
    </w:sdtPr>
    <w:sdtEndPr/>
    <w:sdtContent>
      <w:p w:rsidR="00E37E58" w:rsidRDefault="00E37E58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5EFF">
          <w:rPr>
            <w:noProof/>
          </w:rPr>
          <w:t>1</w:t>
        </w:r>
        <w:r>
          <w:fldChar w:fldCharType="end"/>
        </w:r>
      </w:p>
    </w:sdtContent>
  </w:sdt>
  <w:p w:rsidR="00E37E58" w:rsidRDefault="00E37E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4A" w:rsidRDefault="00305D4A">
      <w:r>
        <w:separator/>
      </w:r>
    </w:p>
  </w:footnote>
  <w:footnote w:type="continuationSeparator" w:id="0">
    <w:p w:rsidR="00305D4A" w:rsidRDefault="0030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768"/>
    <w:multiLevelType w:val="multilevel"/>
    <w:tmpl w:val="48400B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2C295DA2"/>
    <w:multiLevelType w:val="multilevel"/>
    <w:tmpl w:val="9DCC3B70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60" w:hanging="480"/>
      </w:pPr>
    </w:lvl>
  </w:abstractNum>
  <w:abstractNum w:abstractNumId="2">
    <w:nsid w:val="50D66B4B"/>
    <w:multiLevelType w:val="multilevel"/>
    <w:tmpl w:val="DCBCD5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67B0CF2"/>
    <w:multiLevelType w:val="multilevel"/>
    <w:tmpl w:val="9CD62F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>
    <w:nsid w:val="7D2722AD"/>
    <w:multiLevelType w:val="multilevel"/>
    <w:tmpl w:val="EFB213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3E"/>
    <w:rsid w:val="00001373"/>
    <w:rsid w:val="00003942"/>
    <w:rsid w:val="000039B6"/>
    <w:rsid w:val="000155E9"/>
    <w:rsid w:val="00021004"/>
    <w:rsid w:val="00022FDB"/>
    <w:rsid w:val="0004042A"/>
    <w:rsid w:val="00056F70"/>
    <w:rsid w:val="00065426"/>
    <w:rsid w:val="00071806"/>
    <w:rsid w:val="000724AD"/>
    <w:rsid w:val="00077CA8"/>
    <w:rsid w:val="000A1720"/>
    <w:rsid w:val="000A2C32"/>
    <w:rsid w:val="000A6CA4"/>
    <w:rsid w:val="000B25E8"/>
    <w:rsid w:val="000C1905"/>
    <w:rsid w:val="000C1A58"/>
    <w:rsid w:val="000C4AFF"/>
    <w:rsid w:val="000E1707"/>
    <w:rsid w:val="000E773F"/>
    <w:rsid w:val="000E792E"/>
    <w:rsid w:val="000F0BAB"/>
    <w:rsid w:val="000F1EC1"/>
    <w:rsid w:val="00100D59"/>
    <w:rsid w:val="00107C10"/>
    <w:rsid w:val="00111D27"/>
    <w:rsid w:val="001122F2"/>
    <w:rsid w:val="00123A36"/>
    <w:rsid w:val="00140B25"/>
    <w:rsid w:val="001428B1"/>
    <w:rsid w:val="001505F7"/>
    <w:rsid w:val="00153BA0"/>
    <w:rsid w:val="001775E6"/>
    <w:rsid w:val="001805B2"/>
    <w:rsid w:val="0018745D"/>
    <w:rsid w:val="001A0C45"/>
    <w:rsid w:val="001A5EFF"/>
    <w:rsid w:val="001B3B9E"/>
    <w:rsid w:val="001C2173"/>
    <w:rsid w:val="001F6BBF"/>
    <w:rsid w:val="001F7592"/>
    <w:rsid w:val="0020315E"/>
    <w:rsid w:val="00204E53"/>
    <w:rsid w:val="00224158"/>
    <w:rsid w:val="002267B6"/>
    <w:rsid w:val="00230D0D"/>
    <w:rsid w:val="00236F9D"/>
    <w:rsid w:val="00250A56"/>
    <w:rsid w:val="00257CBB"/>
    <w:rsid w:val="00263D7A"/>
    <w:rsid w:val="002778D3"/>
    <w:rsid w:val="002804E8"/>
    <w:rsid w:val="00294F38"/>
    <w:rsid w:val="00297BF0"/>
    <w:rsid w:val="002B3DBF"/>
    <w:rsid w:val="002E385C"/>
    <w:rsid w:val="002F4607"/>
    <w:rsid w:val="00302BFB"/>
    <w:rsid w:val="00305D4A"/>
    <w:rsid w:val="0031024A"/>
    <w:rsid w:val="00337C4D"/>
    <w:rsid w:val="003443B7"/>
    <w:rsid w:val="00345C9B"/>
    <w:rsid w:val="00347BF4"/>
    <w:rsid w:val="003538E5"/>
    <w:rsid w:val="003572C2"/>
    <w:rsid w:val="0037122E"/>
    <w:rsid w:val="00380B97"/>
    <w:rsid w:val="0039106F"/>
    <w:rsid w:val="003928CE"/>
    <w:rsid w:val="003A21D1"/>
    <w:rsid w:val="003A3A6B"/>
    <w:rsid w:val="003A55DB"/>
    <w:rsid w:val="003B18CF"/>
    <w:rsid w:val="003B42B3"/>
    <w:rsid w:val="003C05D3"/>
    <w:rsid w:val="003C49A6"/>
    <w:rsid w:val="00407D95"/>
    <w:rsid w:val="004109F7"/>
    <w:rsid w:val="00450A65"/>
    <w:rsid w:val="0045615B"/>
    <w:rsid w:val="00463F83"/>
    <w:rsid w:val="00464784"/>
    <w:rsid w:val="00473AFF"/>
    <w:rsid w:val="00474A46"/>
    <w:rsid w:val="00481157"/>
    <w:rsid w:val="004841D9"/>
    <w:rsid w:val="00492397"/>
    <w:rsid w:val="004C0FA1"/>
    <w:rsid w:val="004C2182"/>
    <w:rsid w:val="004C6B6E"/>
    <w:rsid w:val="004D5D38"/>
    <w:rsid w:val="004F0268"/>
    <w:rsid w:val="005075C3"/>
    <w:rsid w:val="00525F88"/>
    <w:rsid w:val="005311BC"/>
    <w:rsid w:val="00533D15"/>
    <w:rsid w:val="00534C4E"/>
    <w:rsid w:val="005355DB"/>
    <w:rsid w:val="00550783"/>
    <w:rsid w:val="00551FF4"/>
    <w:rsid w:val="005545C6"/>
    <w:rsid w:val="00556624"/>
    <w:rsid w:val="005620D4"/>
    <w:rsid w:val="00564BF9"/>
    <w:rsid w:val="00564DCF"/>
    <w:rsid w:val="00572D95"/>
    <w:rsid w:val="00575E37"/>
    <w:rsid w:val="00576DE3"/>
    <w:rsid w:val="00590ECA"/>
    <w:rsid w:val="00594DBD"/>
    <w:rsid w:val="00595688"/>
    <w:rsid w:val="005A3E59"/>
    <w:rsid w:val="005A6857"/>
    <w:rsid w:val="005D7F19"/>
    <w:rsid w:val="005E7856"/>
    <w:rsid w:val="005E7EE9"/>
    <w:rsid w:val="005F112C"/>
    <w:rsid w:val="00600A5E"/>
    <w:rsid w:val="00617639"/>
    <w:rsid w:val="00620C5E"/>
    <w:rsid w:val="00625FCE"/>
    <w:rsid w:val="00637634"/>
    <w:rsid w:val="0064234A"/>
    <w:rsid w:val="006513A9"/>
    <w:rsid w:val="00655550"/>
    <w:rsid w:val="006571AE"/>
    <w:rsid w:val="006707A1"/>
    <w:rsid w:val="00686DEE"/>
    <w:rsid w:val="00687F52"/>
    <w:rsid w:val="00695000"/>
    <w:rsid w:val="006B02BE"/>
    <w:rsid w:val="006B268B"/>
    <w:rsid w:val="006C0704"/>
    <w:rsid w:val="006D1C19"/>
    <w:rsid w:val="006F3F0A"/>
    <w:rsid w:val="007006C5"/>
    <w:rsid w:val="00744546"/>
    <w:rsid w:val="00747354"/>
    <w:rsid w:val="00761BEA"/>
    <w:rsid w:val="00764A88"/>
    <w:rsid w:val="0077675E"/>
    <w:rsid w:val="007779F6"/>
    <w:rsid w:val="00786CF9"/>
    <w:rsid w:val="007964AA"/>
    <w:rsid w:val="007A1322"/>
    <w:rsid w:val="007A221B"/>
    <w:rsid w:val="007A4F84"/>
    <w:rsid w:val="007B5B7D"/>
    <w:rsid w:val="007B69E7"/>
    <w:rsid w:val="007D6D56"/>
    <w:rsid w:val="007E40BD"/>
    <w:rsid w:val="007E414E"/>
    <w:rsid w:val="007F286B"/>
    <w:rsid w:val="00820C0A"/>
    <w:rsid w:val="0083002F"/>
    <w:rsid w:val="00845449"/>
    <w:rsid w:val="00857B86"/>
    <w:rsid w:val="0086415A"/>
    <w:rsid w:val="0086573E"/>
    <w:rsid w:val="00876942"/>
    <w:rsid w:val="00883D20"/>
    <w:rsid w:val="00884312"/>
    <w:rsid w:val="008A1F16"/>
    <w:rsid w:val="008A350E"/>
    <w:rsid w:val="008B4D63"/>
    <w:rsid w:val="008C4000"/>
    <w:rsid w:val="008F228C"/>
    <w:rsid w:val="008F306E"/>
    <w:rsid w:val="00901571"/>
    <w:rsid w:val="0092114A"/>
    <w:rsid w:val="00940153"/>
    <w:rsid w:val="00940DDB"/>
    <w:rsid w:val="00945E07"/>
    <w:rsid w:val="00946325"/>
    <w:rsid w:val="0094646C"/>
    <w:rsid w:val="00951D6C"/>
    <w:rsid w:val="00954119"/>
    <w:rsid w:val="00955989"/>
    <w:rsid w:val="009621AA"/>
    <w:rsid w:val="009739A2"/>
    <w:rsid w:val="00985BCA"/>
    <w:rsid w:val="00993C5F"/>
    <w:rsid w:val="009C66B6"/>
    <w:rsid w:val="009D0DBA"/>
    <w:rsid w:val="009D7471"/>
    <w:rsid w:val="009E47A5"/>
    <w:rsid w:val="009F691D"/>
    <w:rsid w:val="00A103D4"/>
    <w:rsid w:val="00A10F31"/>
    <w:rsid w:val="00A20144"/>
    <w:rsid w:val="00A22360"/>
    <w:rsid w:val="00A23087"/>
    <w:rsid w:val="00A34AB2"/>
    <w:rsid w:val="00A4658F"/>
    <w:rsid w:val="00A53B87"/>
    <w:rsid w:val="00A62352"/>
    <w:rsid w:val="00A64756"/>
    <w:rsid w:val="00A6583E"/>
    <w:rsid w:val="00AE13E0"/>
    <w:rsid w:val="00AE6295"/>
    <w:rsid w:val="00AF4D20"/>
    <w:rsid w:val="00B0099C"/>
    <w:rsid w:val="00B03775"/>
    <w:rsid w:val="00B04A32"/>
    <w:rsid w:val="00B06E71"/>
    <w:rsid w:val="00B17E40"/>
    <w:rsid w:val="00B33E1C"/>
    <w:rsid w:val="00B477FE"/>
    <w:rsid w:val="00B56327"/>
    <w:rsid w:val="00B715D9"/>
    <w:rsid w:val="00B80393"/>
    <w:rsid w:val="00B90C61"/>
    <w:rsid w:val="00B922B5"/>
    <w:rsid w:val="00BA17CD"/>
    <w:rsid w:val="00BB195E"/>
    <w:rsid w:val="00BD6306"/>
    <w:rsid w:val="00BE28BA"/>
    <w:rsid w:val="00BE32B7"/>
    <w:rsid w:val="00C03427"/>
    <w:rsid w:val="00C03525"/>
    <w:rsid w:val="00C104CD"/>
    <w:rsid w:val="00C359EC"/>
    <w:rsid w:val="00C5071E"/>
    <w:rsid w:val="00C50CDA"/>
    <w:rsid w:val="00C516E6"/>
    <w:rsid w:val="00C71758"/>
    <w:rsid w:val="00C73747"/>
    <w:rsid w:val="00C77AF9"/>
    <w:rsid w:val="00C92BE2"/>
    <w:rsid w:val="00CA2D78"/>
    <w:rsid w:val="00CB4D00"/>
    <w:rsid w:val="00CB597F"/>
    <w:rsid w:val="00CE3ECE"/>
    <w:rsid w:val="00CE4F43"/>
    <w:rsid w:val="00CE5D9C"/>
    <w:rsid w:val="00CF65AB"/>
    <w:rsid w:val="00CF7E1E"/>
    <w:rsid w:val="00D00600"/>
    <w:rsid w:val="00D02F3A"/>
    <w:rsid w:val="00D048EF"/>
    <w:rsid w:val="00D10D93"/>
    <w:rsid w:val="00D20CF1"/>
    <w:rsid w:val="00D33967"/>
    <w:rsid w:val="00D36FD0"/>
    <w:rsid w:val="00D403E1"/>
    <w:rsid w:val="00D40533"/>
    <w:rsid w:val="00D43060"/>
    <w:rsid w:val="00D46C3A"/>
    <w:rsid w:val="00D478DC"/>
    <w:rsid w:val="00D50809"/>
    <w:rsid w:val="00D61E0C"/>
    <w:rsid w:val="00D81214"/>
    <w:rsid w:val="00D86EC2"/>
    <w:rsid w:val="00D9040E"/>
    <w:rsid w:val="00D92E58"/>
    <w:rsid w:val="00D931A3"/>
    <w:rsid w:val="00DB0545"/>
    <w:rsid w:val="00DB203E"/>
    <w:rsid w:val="00DB2702"/>
    <w:rsid w:val="00DC02BC"/>
    <w:rsid w:val="00DD5400"/>
    <w:rsid w:val="00DF1730"/>
    <w:rsid w:val="00E00278"/>
    <w:rsid w:val="00E04A73"/>
    <w:rsid w:val="00E23A79"/>
    <w:rsid w:val="00E24466"/>
    <w:rsid w:val="00E31D0B"/>
    <w:rsid w:val="00E37E58"/>
    <w:rsid w:val="00E41C72"/>
    <w:rsid w:val="00E42B84"/>
    <w:rsid w:val="00E53BAF"/>
    <w:rsid w:val="00E55069"/>
    <w:rsid w:val="00E57961"/>
    <w:rsid w:val="00E60289"/>
    <w:rsid w:val="00E62E6B"/>
    <w:rsid w:val="00E85274"/>
    <w:rsid w:val="00E91C71"/>
    <w:rsid w:val="00E929AE"/>
    <w:rsid w:val="00E9467C"/>
    <w:rsid w:val="00EB6335"/>
    <w:rsid w:val="00EB7145"/>
    <w:rsid w:val="00ED2BE2"/>
    <w:rsid w:val="00EE07DD"/>
    <w:rsid w:val="00EF16FE"/>
    <w:rsid w:val="00EF3ACA"/>
    <w:rsid w:val="00F00CC4"/>
    <w:rsid w:val="00F1160F"/>
    <w:rsid w:val="00F13480"/>
    <w:rsid w:val="00F46BE7"/>
    <w:rsid w:val="00F631EA"/>
    <w:rsid w:val="00F64242"/>
    <w:rsid w:val="00F65958"/>
    <w:rsid w:val="00F722E4"/>
    <w:rsid w:val="00F73379"/>
    <w:rsid w:val="00F77BB3"/>
    <w:rsid w:val="00F800F5"/>
    <w:rsid w:val="00F97B98"/>
    <w:rsid w:val="00FA1976"/>
    <w:rsid w:val="00FB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91437E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91437E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054822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7F7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F7F5D"/>
    <w:rPr>
      <w:color w:val="605E5C"/>
      <w:shd w:val="clear" w:color="auto" w:fill="E1DFDD"/>
    </w:rPr>
  </w:style>
  <w:style w:type="character" w:customStyle="1" w:styleId="a7">
    <w:name w:val="無"/>
    <w:qFormat/>
    <w:rsid w:val="00980479"/>
  </w:style>
  <w:style w:type="character" w:customStyle="1" w:styleId="a8">
    <w:name w:val="編號字元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customStyle="1" w:styleId="ae">
    <w:name w:val="頁首與頁尾"/>
    <w:basedOn w:val="a"/>
    <w:qFormat/>
  </w:style>
  <w:style w:type="paragraph" w:styleId="af">
    <w:name w:val="header"/>
    <w:basedOn w:val="a"/>
    <w:uiPriority w:val="99"/>
    <w:unhideWhenUsed/>
    <w:rsid w:val="00914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914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3A0228"/>
    <w:pPr>
      <w:ind w:left="480"/>
    </w:pPr>
  </w:style>
  <w:style w:type="paragraph" w:styleId="af2">
    <w:name w:val="Balloon Text"/>
    <w:basedOn w:val="a"/>
    <w:uiPriority w:val="99"/>
    <w:semiHidden/>
    <w:unhideWhenUsed/>
    <w:qFormat/>
    <w:rsid w:val="007F7F5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內文 A"/>
    <w:qFormat/>
    <w:rsid w:val="00980479"/>
    <w:pPr>
      <w:widowControl w:val="0"/>
    </w:pPr>
    <w:rPr>
      <w:rFonts w:ascii="Arial Unicode MS" w:eastAsia="Arial Unicode MS" w:hAnsi="Arial Unicode MS" w:cs="Arial Unicode MS"/>
      <w:color w:val="000000"/>
      <w:szCs w:val="24"/>
      <w:u w:color="000000"/>
    </w:rPr>
  </w:style>
  <w:style w:type="paragraph" w:styleId="af4">
    <w:name w:val="envelope return"/>
    <w:basedOn w:val="a"/>
    <w:pPr>
      <w:suppressLineNumbers/>
    </w:pPr>
    <w:rPr>
      <w:i/>
      <w:iCs/>
    </w:rPr>
  </w:style>
  <w:style w:type="numbering" w:customStyle="1" w:styleId="6">
    <w:name w:val="已輸入樣式 6"/>
    <w:qFormat/>
    <w:rsid w:val="00980479"/>
  </w:style>
  <w:style w:type="numbering" w:customStyle="1" w:styleId="7">
    <w:name w:val="已輸入樣式 7"/>
    <w:qFormat/>
    <w:rsid w:val="00980479"/>
  </w:style>
  <w:style w:type="table" w:customStyle="1" w:styleId="TableNormal">
    <w:name w:val="Table Normal"/>
    <w:rsid w:val="00980479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594DBD"/>
    <w:rPr>
      <w:color w:val="0000FF" w:themeColor="hyperlink"/>
      <w:u w:val="single"/>
    </w:rPr>
  </w:style>
  <w:style w:type="paragraph" w:styleId="af6">
    <w:name w:val="Note Heading"/>
    <w:basedOn w:val="a"/>
    <w:next w:val="a"/>
    <w:link w:val="af7"/>
    <w:uiPriority w:val="99"/>
    <w:unhideWhenUsed/>
    <w:rsid w:val="0083002F"/>
    <w:pPr>
      <w:jc w:val="center"/>
    </w:pPr>
    <w:rPr>
      <w:rFonts w:ascii="Arial Unicode MS" w:eastAsia="Arial Unicode MS" w:hAnsi="Arial Unicode MS" w:cs="Arial Unicode MS"/>
      <w:color w:val="000000"/>
      <w:sz w:val="20"/>
      <w:szCs w:val="24"/>
      <w:u w:color="000000"/>
    </w:rPr>
  </w:style>
  <w:style w:type="character" w:customStyle="1" w:styleId="af7">
    <w:name w:val="註釋標題 字元"/>
    <w:basedOn w:val="a0"/>
    <w:link w:val="af6"/>
    <w:uiPriority w:val="99"/>
    <w:rsid w:val="0083002F"/>
    <w:rPr>
      <w:rFonts w:ascii="Arial Unicode MS" w:eastAsia="Arial Unicode MS" w:hAnsi="Arial Unicode MS" w:cs="Arial Unicode MS"/>
      <w:color w:val="000000"/>
      <w:sz w:val="20"/>
      <w:szCs w:val="24"/>
      <w:u w:color="000000"/>
    </w:rPr>
  </w:style>
  <w:style w:type="paragraph" w:styleId="af8">
    <w:name w:val="Closing"/>
    <w:basedOn w:val="a"/>
    <w:link w:val="af9"/>
    <w:uiPriority w:val="99"/>
    <w:unhideWhenUsed/>
    <w:rsid w:val="0083002F"/>
    <w:pPr>
      <w:ind w:leftChars="1800" w:left="100"/>
    </w:pPr>
    <w:rPr>
      <w:rFonts w:ascii="Arial Unicode MS" w:eastAsia="Arial Unicode MS" w:hAnsi="Arial Unicode MS" w:cs="Arial Unicode MS"/>
      <w:color w:val="000000"/>
      <w:sz w:val="20"/>
      <w:szCs w:val="24"/>
      <w:u w:color="000000"/>
    </w:rPr>
  </w:style>
  <w:style w:type="character" w:customStyle="1" w:styleId="af9">
    <w:name w:val="結語 字元"/>
    <w:basedOn w:val="a0"/>
    <w:link w:val="af8"/>
    <w:uiPriority w:val="99"/>
    <w:rsid w:val="0083002F"/>
    <w:rPr>
      <w:rFonts w:ascii="Arial Unicode MS" w:eastAsia="Arial Unicode MS" w:hAnsi="Arial Unicode MS" w:cs="Arial Unicode MS"/>
      <w:color w:val="000000"/>
      <w:sz w:val="20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91437E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91437E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054822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7F7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F7F5D"/>
    <w:rPr>
      <w:color w:val="605E5C"/>
      <w:shd w:val="clear" w:color="auto" w:fill="E1DFDD"/>
    </w:rPr>
  </w:style>
  <w:style w:type="character" w:customStyle="1" w:styleId="a7">
    <w:name w:val="無"/>
    <w:qFormat/>
    <w:rsid w:val="00980479"/>
  </w:style>
  <w:style w:type="character" w:customStyle="1" w:styleId="a8">
    <w:name w:val="編號字元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customStyle="1" w:styleId="ae">
    <w:name w:val="頁首與頁尾"/>
    <w:basedOn w:val="a"/>
    <w:qFormat/>
  </w:style>
  <w:style w:type="paragraph" w:styleId="af">
    <w:name w:val="header"/>
    <w:basedOn w:val="a"/>
    <w:uiPriority w:val="99"/>
    <w:unhideWhenUsed/>
    <w:rsid w:val="00914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914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3A0228"/>
    <w:pPr>
      <w:ind w:left="480"/>
    </w:pPr>
  </w:style>
  <w:style w:type="paragraph" w:styleId="af2">
    <w:name w:val="Balloon Text"/>
    <w:basedOn w:val="a"/>
    <w:uiPriority w:val="99"/>
    <w:semiHidden/>
    <w:unhideWhenUsed/>
    <w:qFormat/>
    <w:rsid w:val="007F7F5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內文 A"/>
    <w:qFormat/>
    <w:rsid w:val="00980479"/>
    <w:pPr>
      <w:widowControl w:val="0"/>
    </w:pPr>
    <w:rPr>
      <w:rFonts w:ascii="Arial Unicode MS" w:eastAsia="Arial Unicode MS" w:hAnsi="Arial Unicode MS" w:cs="Arial Unicode MS"/>
      <w:color w:val="000000"/>
      <w:szCs w:val="24"/>
      <w:u w:color="000000"/>
    </w:rPr>
  </w:style>
  <w:style w:type="paragraph" w:styleId="af4">
    <w:name w:val="envelope return"/>
    <w:basedOn w:val="a"/>
    <w:pPr>
      <w:suppressLineNumbers/>
    </w:pPr>
    <w:rPr>
      <w:i/>
      <w:iCs/>
    </w:rPr>
  </w:style>
  <w:style w:type="numbering" w:customStyle="1" w:styleId="6">
    <w:name w:val="已輸入樣式 6"/>
    <w:qFormat/>
    <w:rsid w:val="00980479"/>
  </w:style>
  <w:style w:type="numbering" w:customStyle="1" w:styleId="7">
    <w:name w:val="已輸入樣式 7"/>
    <w:qFormat/>
    <w:rsid w:val="00980479"/>
  </w:style>
  <w:style w:type="table" w:customStyle="1" w:styleId="TableNormal">
    <w:name w:val="Table Normal"/>
    <w:rsid w:val="00980479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594DBD"/>
    <w:rPr>
      <w:color w:val="0000FF" w:themeColor="hyperlink"/>
      <w:u w:val="single"/>
    </w:rPr>
  </w:style>
  <w:style w:type="paragraph" w:styleId="af6">
    <w:name w:val="Note Heading"/>
    <w:basedOn w:val="a"/>
    <w:next w:val="a"/>
    <w:link w:val="af7"/>
    <w:uiPriority w:val="99"/>
    <w:unhideWhenUsed/>
    <w:rsid w:val="0083002F"/>
    <w:pPr>
      <w:jc w:val="center"/>
    </w:pPr>
    <w:rPr>
      <w:rFonts w:ascii="Arial Unicode MS" w:eastAsia="Arial Unicode MS" w:hAnsi="Arial Unicode MS" w:cs="Arial Unicode MS"/>
      <w:color w:val="000000"/>
      <w:sz w:val="20"/>
      <w:szCs w:val="24"/>
      <w:u w:color="000000"/>
    </w:rPr>
  </w:style>
  <w:style w:type="character" w:customStyle="1" w:styleId="af7">
    <w:name w:val="註釋標題 字元"/>
    <w:basedOn w:val="a0"/>
    <w:link w:val="af6"/>
    <w:uiPriority w:val="99"/>
    <w:rsid w:val="0083002F"/>
    <w:rPr>
      <w:rFonts w:ascii="Arial Unicode MS" w:eastAsia="Arial Unicode MS" w:hAnsi="Arial Unicode MS" w:cs="Arial Unicode MS"/>
      <w:color w:val="000000"/>
      <w:sz w:val="20"/>
      <w:szCs w:val="24"/>
      <w:u w:color="000000"/>
    </w:rPr>
  </w:style>
  <w:style w:type="paragraph" w:styleId="af8">
    <w:name w:val="Closing"/>
    <w:basedOn w:val="a"/>
    <w:link w:val="af9"/>
    <w:uiPriority w:val="99"/>
    <w:unhideWhenUsed/>
    <w:rsid w:val="0083002F"/>
    <w:pPr>
      <w:ind w:leftChars="1800" w:left="100"/>
    </w:pPr>
    <w:rPr>
      <w:rFonts w:ascii="Arial Unicode MS" w:eastAsia="Arial Unicode MS" w:hAnsi="Arial Unicode MS" w:cs="Arial Unicode MS"/>
      <w:color w:val="000000"/>
      <w:sz w:val="20"/>
      <w:szCs w:val="24"/>
      <w:u w:color="000000"/>
    </w:rPr>
  </w:style>
  <w:style w:type="character" w:customStyle="1" w:styleId="af9">
    <w:name w:val="結語 字元"/>
    <w:basedOn w:val="a0"/>
    <w:link w:val="af8"/>
    <w:uiPriority w:val="99"/>
    <w:rsid w:val="0083002F"/>
    <w:rPr>
      <w:rFonts w:ascii="Arial Unicode MS" w:eastAsia="Arial Unicode MS" w:hAnsi="Arial Unicode MS" w:cs="Arial Unicode MS"/>
      <w:color w:val="000000"/>
      <w:sz w:val="2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EE47-E8B6-4CCA-B025-7081197D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Company>C.M.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User</cp:lastModifiedBy>
  <cp:revision>4</cp:revision>
  <cp:lastPrinted>2022-08-29T09:23:00Z</cp:lastPrinted>
  <dcterms:created xsi:type="dcterms:W3CDTF">2022-09-19T03:54:00Z</dcterms:created>
  <dcterms:modified xsi:type="dcterms:W3CDTF">2022-09-19T03:5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.M.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